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FE38" w14:textId="77777777" w:rsidR="000D705E" w:rsidRDefault="000D705E" w:rsidP="00793ED5">
      <w:pPr>
        <w:pStyle w:val="FR1"/>
        <w:spacing w:before="0" w:line="360" w:lineRule="auto"/>
        <w:ind w:left="-567" w:right="-6" w:firstLine="567"/>
        <w:rPr>
          <w:sz w:val="28"/>
          <w:szCs w:val="28"/>
        </w:rPr>
      </w:pPr>
    </w:p>
    <w:p w14:paraId="4E23878E" w14:textId="77777777" w:rsidR="000D705E" w:rsidRDefault="000D705E" w:rsidP="00793ED5">
      <w:pPr>
        <w:pStyle w:val="FR1"/>
        <w:spacing w:before="0" w:line="360" w:lineRule="auto"/>
        <w:ind w:left="-567" w:right="-6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цей</w:t>
      </w:r>
    </w:p>
    <w:p w14:paraId="44142AED" w14:textId="77777777" w:rsidR="000D705E" w:rsidRDefault="000D705E" w:rsidP="00793ED5">
      <w:pPr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</w:rPr>
      </w:pPr>
    </w:p>
    <w:p w14:paraId="54BFA5DB" w14:textId="77777777" w:rsidR="000D705E" w:rsidRDefault="000D705E" w:rsidP="00793ED5">
      <w:pPr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</w:rPr>
      </w:pPr>
    </w:p>
    <w:p w14:paraId="574AA1A4" w14:textId="77777777" w:rsidR="000D705E" w:rsidRDefault="000D705E" w:rsidP="00793ED5">
      <w:pPr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</w:rPr>
      </w:pPr>
    </w:p>
    <w:p w14:paraId="6527FDAC" w14:textId="77777777" w:rsidR="000D705E" w:rsidRDefault="000D705E" w:rsidP="00793ED5">
      <w:pPr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</w:rPr>
      </w:pPr>
    </w:p>
    <w:p w14:paraId="4A3B9B4E" w14:textId="77777777" w:rsidR="000D705E" w:rsidRDefault="000D705E" w:rsidP="00793ED5">
      <w:pPr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</w:rPr>
      </w:pPr>
    </w:p>
    <w:p w14:paraId="6BC1E7C9" w14:textId="77777777" w:rsidR="000D705E" w:rsidRDefault="000D705E" w:rsidP="00793ED5">
      <w:pPr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ая выпускная работа</w:t>
      </w:r>
    </w:p>
    <w:p w14:paraId="08E5EBCE" w14:textId="7204D498" w:rsidR="000D705E" w:rsidRDefault="000D705E" w:rsidP="00793ED5">
      <w:pPr>
        <w:pStyle w:val="2"/>
        <w:spacing w:line="360" w:lineRule="auto"/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для сохранения кратких записей</w:t>
      </w:r>
    </w:p>
    <w:p w14:paraId="3E5CB564" w14:textId="7CB5A83E" w:rsidR="000D705E" w:rsidRPr="000D705E" w:rsidRDefault="000D705E" w:rsidP="00793ED5">
      <w:pPr>
        <w:pStyle w:val="2"/>
        <w:spacing w:line="360" w:lineRule="auto"/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ле онлайн встреч </w:t>
      </w:r>
      <w:proofErr w:type="spellStart"/>
      <w:r>
        <w:rPr>
          <w:b/>
          <w:sz w:val="32"/>
          <w:szCs w:val="32"/>
          <w:lang w:val="en-US"/>
        </w:rPr>
        <w:t>BriefTalk</w:t>
      </w:r>
      <w:proofErr w:type="spellEnd"/>
      <w:r w:rsidR="000E27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I</w:t>
      </w:r>
    </w:p>
    <w:p w14:paraId="7793F2F5" w14:textId="77777777" w:rsidR="000D705E" w:rsidRDefault="000D705E" w:rsidP="00793ED5">
      <w:pPr>
        <w:autoSpaceDE w:val="0"/>
        <w:autoSpaceDN w:val="0"/>
        <w:adjustRightInd w:val="0"/>
        <w:spacing w:before="35" w:line="360" w:lineRule="auto"/>
        <w:ind w:left="-567" w:firstLine="567"/>
        <w:jc w:val="center"/>
        <w:rPr>
          <w:sz w:val="28"/>
          <w:szCs w:val="28"/>
        </w:rPr>
      </w:pPr>
    </w:p>
    <w:p w14:paraId="01DC98E5" w14:textId="77777777" w:rsidR="000D705E" w:rsidRDefault="000D705E" w:rsidP="00793ED5">
      <w:pPr>
        <w:autoSpaceDE w:val="0"/>
        <w:autoSpaceDN w:val="0"/>
        <w:adjustRightInd w:val="0"/>
        <w:spacing w:before="35" w:line="360" w:lineRule="auto"/>
        <w:ind w:left="-567" w:firstLine="567"/>
        <w:jc w:val="center"/>
        <w:rPr>
          <w:sz w:val="28"/>
          <w:szCs w:val="28"/>
        </w:rPr>
      </w:pPr>
    </w:p>
    <w:p w14:paraId="06E22E49" w14:textId="77777777" w:rsidR="000D705E" w:rsidRDefault="000D705E" w:rsidP="00793ED5">
      <w:pPr>
        <w:autoSpaceDE w:val="0"/>
        <w:autoSpaceDN w:val="0"/>
        <w:adjustRightInd w:val="0"/>
        <w:spacing w:before="35" w:line="360" w:lineRule="auto"/>
        <w:ind w:left="-567" w:firstLine="567"/>
        <w:jc w:val="center"/>
        <w:rPr>
          <w:sz w:val="28"/>
          <w:szCs w:val="28"/>
        </w:rPr>
      </w:pPr>
    </w:p>
    <w:p w14:paraId="2E1656A1" w14:textId="77777777" w:rsidR="000D705E" w:rsidRDefault="000D705E" w:rsidP="00793ED5">
      <w:pPr>
        <w:autoSpaceDE w:val="0"/>
        <w:autoSpaceDN w:val="0"/>
        <w:adjustRightInd w:val="0"/>
        <w:spacing w:before="35" w:line="360" w:lineRule="auto"/>
        <w:ind w:left="-567" w:firstLine="567"/>
        <w:jc w:val="center"/>
        <w:rPr>
          <w:sz w:val="28"/>
          <w:szCs w:val="28"/>
        </w:rPr>
      </w:pPr>
    </w:p>
    <w:p w14:paraId="2A061A20" w14:textId="6757CD8E" w:rsidR="000D705E" w:rsidRDefault="000D705E" w:rsidP="00793ED5">
      <w:pPr>
        <w:autoSpaceDE w:val="0"/>
        <w:autoSpaceDN w:val="0"/>
        <w:adjustRightInd w:val="0"/>
        <w:spacing w:before="35" w:line="360" w:lineRule="auto"/>
        <w:ind w:left="-567"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ыполнил</w:t>
      </w:r>
      <w:r>
        <w:rPr>
          <w:i/>
          <w:sz w:val="28"/>
          <w:szCs w:val="28"/>
        </w:rPr>
        <w:t xml:space="preserve"> Кром Илья Васильевич</w:t>
      </w:r>
    </w:p>
    <w:p w14:paraId="4724F855" w14:textId="77777777" w:rsidR="000D705E" w:rsidRDefault="000D705E" w:rsidP="00793ED5">
      <w:pPr>
        <w:tabs>
          <w:tab w:val="left" w:pos="8820"/>
        </w:tabs>
        <w:spacing w:line="360" w:lineRule="auto"/>
        <w:ind w:left="-567" w:right="818" w:firstLine="567"/>
        <w:jc w:val="right"/>
        <w:rPr>
          <w:sz w:val="28"/>
          <w:szCs w:val="28"/>
        </w:rPr>
      </w:pPr>
    </w:p>
    <w:p w14:paraId="7057A7A2" w14:textId="77777777" w:rsidR="000D705E" w:rsidRDefault="000D705E" w:rsidP="00793ED5">
      <w:pPr>
        <w:tabs>
          <w:tab w:val="left" w:pos="8820"/>
        </w:tabs>
        <w:spacing w:line="360" w:lineRule="auto"/>
        <w:ind w:left="-567" w:right="818" w:firstLine="567"/>
        <w:jc w:val="right"/>
        <w:rPr>
          <w:sz w:val="28"/>
          <w:szCs w:val="28"/>
        </w:rPr>
      </w:pPr>
    </w:p>
    <w:p w14:paraId="6988BECB" w14:textId="7C3224FA" w:rsidR="000D705E" w:rsidRDefault="000D705E" w:rsidP="00793ED5">
      <w:pPr>
        <w:spacing w:line="360" w:lineRule="auto"/>
        <w:ind w:left="-567" w:firstLine="567"/>
        <w:jc w:val="both"/>
        <w:rPr>
          <w:b/>
          <w:color w:val="2E74B5"/>
          <w:sz w:val="28"/>
          <w:szCs w:val="28"/>
        </w:rPr>
      </w:pPr>
    </w:p>
    <w:p w14:paraId="2AC1822F" w14:textId="5CAC062F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4E76335B" w14:textId="279D14AF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28A22C84" w14:textId="77777777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3E0C564D" w14:textId="77777777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7A5798AB" w14:textId="77777777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0D88CA04" w14:textId="77777777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53BAB286" w14:textId="77777777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3C5FABED" w14:textId="77777777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3D53767E" w14:textId="77777777" w:rsidR="000D705E" w:rsidRDefault="000D705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7A29E4CF" w14:textId="5E63691B" w:rsidR="00A045FF" w:rsidRDefault="000D705E" w:rsidP="00793ED5">
      <w:pPr>
        <w:spacing w:line="360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A045FF">
        <w:rPr>
          <w:sz w:val="28"/>
          <w:szCs w:val="28"/>
        </w:rPr>
        <w:t>5</w:t>
      </w:r>
    </w:p>
    <w:p w14:paraId="3351B87B" w14:textId="553FBEC5" w:rsidR="00A045FF" w:rsidRDefault="00A045FF" w:rsidP="00793ED5">
      <w:pPr>
        <w:spacing w:line="360" w:lineRule="auto"/>
        <w:ind w:left="-567" w:firstLine="567"/>
        <w:rPr>
          <w:sz w:val="28"/>
          <w:szCs w:val="28"/>
        </w:rPr>
      </w:pPr>
    </w:p>
    <w:p w14:paraId="54DDC144" w14:textId="432834A5" w:rsidR="00A045FF" w:rsidRDefault="00A045FF" w:rsidP="00793ED5">
      <w:pPr>
        <w:spacing w:line="360" w:lineRule="auto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редставляет из себя приложение, которое делится на две части: </w:t>
      </w:r>
      <w:r>
        <w:rPr>
          <w:sz w:val="28"/>
          <w:szCs w:val="28"/>
          <w:lang w:val="en-US"/>
        </w:rPr>
        <w:t>backend</w:t>
      </w:r>
      <w:r w:rsidRPr="00A04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сктопное приложение. </w:t>
      </w:r>
      <w:r>
        <w:rPr>
          <w:sz w:val="28"/>
          <w:szCs w:val="28"/>
          <w:lang w:val="en-US"/>
        </w:rPr>
        <w:t>Backend</w:t>
      </w:r>
      <w:r w:rsidRPr="00A04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из себя </w:t>
      </w:r>
      <w:r>
        <w:rPr>
          <w:sz w:val="28"/>
          <w:szCs w:val="28"/>
          <w:lang w:val="en-US"/>
        </w:rPr>
        <w:t>API</w:t>
      </w:r>
      <w:r w:rsidRPr="00A04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гистрации пользователей и взаимодействия с моделями искусственного интеллекта. Десктопное приложение в свою очередь является удобным интерфейсом для взаимодействия с </w:t>
      </w:r>
      <w:r>
        <w:rPr>
          <w:sz w:val="28"/>
          <w:szCs w:val="28"/>
          <w:lang w:val="en-US"/>
        </w:rPr>
        <w:t>backend</w:t>
      </w:r>
      <w:r w:rsidRPr="00A045FF">
        <w:rPr>
          <w:sz w:val="28"/>
          <w:szCs w:val="28"/>
        </w:rPr>
        <w:t>’</w:t>
      </w:r>
      <w:r>
        <w:rPr>
          <w:sz w:val="28"/>
          <w:szCs w:val="28"/>
        </w:rPr>
        <w:t>ом. Также десктопное приложение позволяет вести аудио запись онлайн встреч на данном устройстве.</w:t>
      </w:r>
    </w:p>
    <w:p w14:paraId="7878850A" w14:textId="30250BDE" w:rsidR="00A045FF" w:rsidRDefault="00A045FF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, собственно – записать онлайн встречу, отправить её на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, там она преобразуется в текст, после чего из него будут выделены основные тезисы. </w:t>
      </w:r>
      <w:r w:rsidR="000E2776">
        <w:rPr>
          <w:sz w:val="28"/>
          <w:szCs w:val="28"/>
        </w:rPr>
        <w:t xml:space="preserve">Таким образом после онлайн встречи у пользователя останется краткая сводка о том, что обсуждалось на встрече. </w:t>
      </w:r>
    </w:p>
    <w:p w14:paraId="18450344" w14:textId="2A9B0359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1A22EB01" w14:textId="77777777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E2776">
        <w:rPr>
          <w:sz w:val="28"/>
          <w:szCs w:val="28"/>
        </w:rPr>
        <w:t>Современные деловые встречи и звонки часто занимают 2-3 часа, и при их большом количестве участникам становится трудно запомнить и структурировать полученную информацию.</w:t>
      </w:r>
    </w:p>
    <w:p w14:paraId="23E2A088" w14:textId="31165C9F" w:rsidR="000E2776" w:rsidRP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E2776">
        <w:rPr>
          <w:sz w:val="28"/>
          <w:szCs w:val="28"/>
        </w:rPr>
        <w:t>На данный момент на рынке</w:t>
      </w:r>
      <w:r>
        <w:rPr>
          <w:sz w:val="28"/>
          <w:szCs w:val="28"/>
        </w:rPr>
        <w:t xml:space="preserve"> практически</w:t>
      </w:r>
      <w:r w:rsidRPr="000E2776">
        <w:rPr>
          <w:sz w:val="28"/>
          <w:szCs w:val="28"/>
        </w:rPr>
        <w:t xml:space="preserve"> отсутствуют решения, которые бы эффективно записывали аудио, автоматически преобразовывали его в текст, суммировали основные темы обсуждения и сохраняли результат в удобных форматах.</w:t>
      </w:r>
      <w:r>
        <w:rPr>
          <w:sz w:val="28"/>
          <w:szCs w:val="28"/>
        </w:rPr>
        <w:t xml:space="preserve"> А то, что есть, в очень часто не поддерживает работу с русским языком, или ограниченно одним конкретным приложением для встреч (например,</w:t>
      </w:r>
      <w:r w:rsidRPr="000E27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oom</w:t>
      </w:r>
      <w:r w:rsidRPr="000E2776">
        <w:rPr>
          <w:sz w:val="28"/>
          <w:szCs w:val="28"/>
        </w:rPr>
        <w:t>)</w:t>
      </w:r>
    </w:p>
    <w:p w14:paraId="17DC374A" w14:textId="7D54AAF4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0E2776">
        <w:rPr>
          <w:sz w:val="28"/>
          <w:szCs w:val="28"/>
        </w:rPr>
        <w:t xml:space="preserve"> Заявляемый продукт решает эту проблему, предоставляя пользователям возможность получения как полного текста разговоров, так и краткого пересказа ключевых моментов каждой встречи</w:t>
      </w:r>
      <w:r>
        <w:rPr>
          <w:sz w:val="28"/>
          <w:szCs w:val="28"/>
        </w:rPr>
        <w:t xml:space="preserve"> на русском языке, а также возможность вести аудио запись встречи вне зависимости от «места» её проведения (будь то </w:t>
      </w:r>
      <w:r>
        <w:rPr>
          <w:sz w:val="28"/>
          <w:szCs w:val="28"/>
          <w:lang w:val="en-US"/>
        </w:rPr>
        <w:t>Google</w:t>
      </w:r>
      <w:r w:rsidRPr="000E27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et</w:t>
      </w:r>
      <w:r w:rsidRPr="000E2776">
        <w:rPr>
          <w:sz w:val="28"/>
          <w:szCs w:val="28"/>
        </w:rPr>
        <w:t xml:space="preserve"> </w:t>
      </w:r>
      <w:r>
        <w:rPr>
          <w:sz w:val="28"/>
          <w:szCs w:val="28"/>
        </w:rPr>
        <w:t>или Яндекс Телемост или еще что-нибудь)</w:t>
      </w:r>
    </w:p>
    <w:p w14:paraId="342F420F" w14:textId="475AD64A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02DBB698" w14:textId="7FBA37B3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азательства проблемного поля прикрепляю результаты проведённого мною опроса:</w:t>
      </w:r>
    </w:p>
    <w:p w14:paraId="25F7CF95" w14:textId="2EE33CDB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5EA25A19" w14:textId="1567684C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3B18DEB6" w14:textId="4424C150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5118E1B1" w14:textId="5D2811B6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ая аудитория:</w:t>
      </w:r>
    </w:p>
    <w:p w14:paraId="653C66A8" w14:textId="1997B1BB" w:rsidR="000E2776" w:rsidRDefault="000E2776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й продукт нацелен в первую очередь на людей, которые часто работают за компьютером, возможно из дома, и регулярно присутствуют на рабочих «</w:t>
      </w:r>
      <w:proofErr w:type="spellStart"/>
      <w:r>
        <w:rPr>
          <w:sz w:val="28"/>
          <w:szCs w:val="28"/>
        </w:rPr>
        <w:t>созвонах</w:t>
      </w:r>
      <w:proofErr w:type="spellEnd"/>
      <w:r>
        <w:rPr>
          <w:sz w:val="28"/>
          <w:szCs w:val="28"/>
        </w:rPr>
        <w:t>».</w:t>
      </w:r>
    </w:p>
    <w:p w14:paraId="6B8A0043" w14:textId="2839066C" w:rsidR="00BC042E" w:rsidRDefault="00BC042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2EB82F48" w14:textId="6AFAB306" w:rsidR="00BC042E" w:rsidRDefault="00BC042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2EB2CD2A" w14:textId="77777777" w:rsidR="00BC042E" w:rsidRDefault="00BC042E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48B448D4" w14:textId="46D08DC2" w:rsidR="000E2776" w:rsidRDefault="00BC042E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к технологий:</w:t>
      </w:r>
    </w:p>
    <w:p w14:paraId="0A5A9772" w14:textId="003D32F2" w:rsidR="00BC042E" w:rsidRPr="00BC042E" w:rsidRDefault="00F45B6F" w:rsidP="00793ED5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="00BC042E" w:rsidRPr="00BC042E">
        <w:rPr>
          <w:sz w:val="28"/>
          <w:szCs w:val="28"/>
        </w:rPr>
        <w:t xml:space="preserve"> </w:t>
      </w:r>
      <w:r w:rsidRPr="00F45B6F">
        <w:rPr>
          <w:sz w:val="28"/>
          <w:szCs w:val="28"/>
        </w:rPr>
        <w:t>–</w:t>
      </w:r>
      <w:r w:rsidR="00BC042E" w:rsidRPr="00BC042E">
        <w:rPr>
          <w:sz w:val="28"/>
          <w:szCs w:val="28"/>
        </w:rPr>
        <w:t xml:space="preserve"> основной язык разработки</w:t>
      </w:r>
    </w:p>
    <w:p w14:paraId="5BD33D5D" w14:textId="6FAF7395" w:rsidR="00BC042E" w:rsidRDefault="00F45B6F" w:rsidP="00793ED5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t</w:t>
      </w:r>
      <w:r w:rsidR="00BC042E" w:rsidRPr="00BC042E">
        <w:rPr>
          <w:sz w:val="28"/>
          <w:szCs w:val="28"/>
        </w:rPr>
        <w:t xml:space="preserve"> (PySide6 в частности) </w:t>
      </w:r>
      <w:r w:rsidRPr="00F45B6F">
        <w:rPr>
          <w:sz w:val="28"/>
          <w:szCs w:val="28"/>
        </w:rPr>
        <w:t>–</w:t>
      </w:r>
      <w:r w:rsidR="00BC042E" w:rsidRPr="00BC042E">
        <w:rPr>
          <w:sz w:val="28"/>
          <w:szCs w:val="28"/>
        </w:rPr>
        <w:t xml:space="preserve"> основной фреймворк для создания графического интерфейса и дизайна</w:t>
      </w:r>
    </w:p>
    <w:p w14:paraId="0DBF02D2" w14:textId="0DE54DB5" w:rsidR="00BC042E" w:rsidRPr="00BC042E" w:rsidRDefault="00F45B6F" w:rsidP="00793ED5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 xml:space="preserve"> </w:t>
      </w:r>
      <w:r w:rsidRPr="00F45B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042E" w:rsidRPr="00BC042E">
        <w:rPr>
          <w:sz w:val="28"/>
          <w:szCs w:val="28"/>
        </w:rPr>
        <w:t>фреймворк для работы с ML моделями</w:t>
      </w:r>
    </w:p>
    <w:p w14:paraId="5281B5E2" w14:textId="47D199D7" w:rsidR="00BC042E" w:rsidRPr="00BC042E" w:rsidRDefault="00F45B6F" w:rsidP="00793ED5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  <w:r w:rsidR="00BC042E" w:rsidRPr="00BC042E">
        <w:rPr>
          <w:sz w:val="28"/>
          <w:szCs w:val="28"/>
        </w:rPr>
        <w:t xml:space="preserve"> </w:t>
      </w:r>
      <w:r w:rsidRPr="00F45B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042E" w:rsidRPr="00BC042E">
        <w:rPr>
          <w:sz w:val="28"/>
          <w:szCs w:val="28"/>
        </w:rPr>
        <w:t>СУБД для хранения настроек приложения и хранения данных на удалённом сервере</w:t>
      </w:r>
    </w:p>
    <w:p w14:paraId="56AD7ADC" w14:textId="41F4D46B" w:rsidR="00F45B6F" w:rsidRPr="00F45B6F" w:rsidRDefault="00F45B6F" w:rsidP="00793ED5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astAPI</w:t>
      </w:r>
      <w:proofErr w:type="spellEnd"/>
      <w:r w:rsidR="00BC042E" w:rsidRPr="00BC042E">
        <w:rPr>
          <w:sz w:val="28"/>
          <w:szCs w:val="28"/>
        </w:rPr>
        <w:t xml:space="preserve"> </w:t>
      </w:r>
      <w:r w:rsidRPr="00F45B6F">
        <w:rPr>
          <w:sz w:val="28"/>
          <w:szCs w:val="28"/>
        </w:rPr>
        <w:t>–</w:t>
      </w:r>
      <w:r w:rsidR="00BC042E" w:rsidRPr="00BC042E">
        <w:rPr>
          <w:sz w:val="28"/>
          <w:szCs w:val="28"/>
        </w:rPr>
        <w:t xml:space="preserve"> фреймворк для </w:t>
      </w:r>
      <w:r>
        <w:rPr>
          <w:sz w:val="28"/>
          <w:szCs w:val="28"/>
          <w:lang w:val="en-US"/>
        </w:rPr>
        <w:t>backend’</w:t>
      </w:r>
      <w:r>
        <w:rPr>
          <w:sz w:val="28"/>
          <w:szCs w:val="28"/>
        </w:rPr>
        <w:t>а</w:t>
      </w:r>
    </w:p>
    <w:p w14:paraId="49DB1DBF" w14:textId="5B7426B6" w:rsidR="00BC042E" w:rsidRDefault="00BC042E" w:rsidP="00793ED5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BC042E">
        <w:rPr>
          <w:sz w:val="28"/>
          <w:szCs w:val="28"/>
        </w:rPr>
        <w:t>SQLAlchemy</w:t>
      </w:r>
      <w:proofErr w:type="spellEnd"/>
      <w:r w:rsidRPr="00BC042E">
        <w:rPr>
          <w:sz w:val="28"/>
          <w:szCs w:val="28"/>
        </w:rPr>
        <w:t xml:space="preserve"> </w:t>
      </w:r>
      <w:r w:rsidR="00F45B6F" w:rsidRPr="00F45B6F">
        <w:rPr>
          <w:sz w:val="28"/>
          <w:szCs w:val="28"/>
        </w:rPr>
        <w:t>–</w:t>
      </w:r>
      <w:r w:rsidRPr="00BC042E">
        <w:rPr>
          <w:sz w:val="28"/>
          <w:szCs w:val="28"/>
        </w:rPr>
        <w:t xml:space="preserve"> библиотека для работы с </w:t>
      </w:r>
      <w:r w:rsidR="00F45B6F">
        <w:rPr>
          <w:sz w:val="28"/>
          <w:szCs w:val="28"/>
        </w:rPr>
        <w:t>базой данных</w:t>
      </w:r>
    </w:p>
    <w:p w14:paraId="62AFBB92" w14:textId="6885E4D6" w:rsidR="00F45B6F" w:rsidRDefault="00F45B6F" w:rsidP="00793ED5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ocker</w:t>
      </w:r>
      <w:r w:rsidRPr="00F45B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F45B6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сбора </w:t>
      </w:r>
      <w:r>
        <w:rPr>
          <w:sz w:val="28"/>
          <w:szCs w:val="28"/>
          <w:lang w:val="en-US"/>
        </w:rPr>
        <w:t>backend</w:t>
      </w:r>
      <w:r w:rsidRPr="00F45B6F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приложения в контейнеры</w:t>
      </w:r>
    </w:p>
    <w:p w14:paraId="73A8C905" w14:textId="6B994120" w:rsidR="00F45B6F" w:rsidRDefault="00F45B6F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666C431C" w14:textId="62576495" w:rsidR="00F45B6F" w:rsidRDefault="00F45B6F" w:rsidP="00793ED5">
      <w:pPr>
        <w:spacing w:line="360" w:lineRule="auto"/>
        <w:ind w:left="-567" w:firstLine="567"/>
        <w:jc w:val="both"/>
        <w:rPr>
          <w:sz w:val="28"/>
          <w:szCs w:val="28"/>
        </w:rPr>
      </w:pPr>
    </w:p>
    <w:p w14:paraId="4DBA990C" w14:textId="6E34B952" w:rsidR="00F45B6F" w:rsidRDefault="00F45B6F" w:rsidP="00793ED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14:paraId="77B66104" w14:textId="7FAE7A42" w:rsidR="00F45B6F" w:rsidRDefault="00F45B6F" w:rsidP="00793ED5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5B6F">
        <w:rPr>
          <w:sz w:val="28"/>
          <w:szCs w:val="28"/>
        </w:rPr>
        <w:t>озникавшие в процессе работы над продуктом проблемы и способы решения</w:t>
      </w:r>
      <w:r>
        <w:rPr>
          <w:sz w:val="28"/>
          <w:szCs w:val="28"/>
        </w:rPr>
        <w:t>: Все проблемы которые у меня возникали делятся на два типа:</w:t>
      </w:r>
    </w:p>
    <w:p w14:paraId="6395216C" w14:textId="6FBABFE5" w:rsidR="00F45B6F" w:rsidRPr="00F45B6F" w:rsidRDefault="00F45B6F" w:rsidP="00793ED5">
      <w:pPr>
        <w:pStyle w:val="a3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«Баги» решение которых я нашел в интернете либо спросил у кого-то как их исправить. Таких было очень много и всяких разных, это, я считаю, особенность данной области</w:t>
      </w:r>
    </w:p>
    <w:p w14:paraId="6EF9193E" w14:textId="3B1C1368" w:rsidR="00F45B6F" w:rsidRDefault="00F45B6F" w:rsidP="00793ED5">
      <w:pPr>
        <w:pStyle w:val="a3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«Баги» и проблемы для которых я не смог найти решения ни в интернете, ни у других людей. Пример такого «бага»:</w:t>
      </w:r>
    </w:p>
    <w:p w14:paraId="3F215C3E" w14:textId="792A8804" w:rsidR="00F45B6F" w:rsidRDefault="00F45B6F" w:rsidP="00793ED5">
      <w:pPr>
        <w:pStyle w:val="a3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я </w:t>
      </w:r>
      <w:r w:rsidR="00793ED5">
        <w:rPr>
          <w:sz w:val="28"/>
          <w:szCs w:val="28"/>
        </w:rPr>
        <w:t xml:space="preserve">запускаю моё десктопное приложение, некоторые классы объектов должны обязательно находиться в одном файле кода чтобы всё работало корректно. </w:t>
      </w:r>
      <w:r w:rsidR="00793ED5">
        <w:rPr>
          <w:sz w:val="28"/>
          <w:szCs w:val="28"/>
        </w:rPr>
        <w:lastRenderedPageBreak/>
        <w:t xml:space="preserve">Это проблема, потому что этот один конкретный файл кода становится слишком большим и неудобным для дальнейшей разработки. Однако объяснения почему так происходит я так и не нашел. Попытки решить проблему путём экспериментирования также ни к чему не привели. Такого сорта проблемы встречаются сильно реже. </w:t>
      </w:r>
    </w:p>
    <w:p w14:paraId="489B9E1E" w14:textId="0F5D966D" w:rsidR="00793ED5" w:rsidRDefault="00793ED5" w:rsidP="00793ED5">
      <w:pPr>
        <w:pStyle w:val="a3"/>
        <w:numPr>
          <w:ilvl w:val="0"/>
          <w:numId w:val="3"/>
        </w:num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альнейшие перспективы развития</w:t>
      </w:r>
    </w:p>
    <w:p w14:paraId="1460807C" w14:textId="3FCE86BF" w:rsidR="00793ED5" w:rsidRDefault="00793ED5" w:rsidP="00793ED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новых «фичей» в десктопное приложение для более удобного и интуитивно понятного взаимодействия с интерфейсом</w:t>
      </w:r>
    </w:p>
    <w:p w14:paraId="71142D24" w14:textId="550DB107" w:rsidR="00793ED5" w:rsidRDefault="00947BB8" w:rsidP="00793ED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езопасить </w:t>
      </w:r>
      <w:r>
        <w:rPr>
          <w:sz w:val="28"/>
          <w:szCs w:val="28"/>
          <w:lang w:val="en-US"/>
        </w:rPr>
        <w:t>backend</w:t>
      </w:r>
      <w:r w:rsidRPr="00947BB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от всевозможных информационных атак насколько это возможно</w:t>
      </w:r>
    </w:p>
    <w:p w14:paraId="094D3AA7" w14:textId="72555391" w:rsidR="004A3981" w:rsidRDefault="004A3981" w:rsidP="00793ED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ространить приложение среди пользователей</w:t>
      </w:r>
    </w:p>
    <w:p w14:paraId="4E73E95F" w14:textId="274F293A" w:rsidR="004A3981" w:rsidRDefault="004A3981" w:rsidP="00793ED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, добавление платных функций и\или рекламы в приложение дабы оно начало приносить доход.</w:t>
      </w:r>
    </w:p>
    <w:p w14:paraId="60137C68" w14:textId="12EAC0AD" w:rsidR="004A3981" w:rsidRDefault="004A3981" w:rsidP="004A3981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тупление с данным проектом на различных олимпиадах и конкурсах</w:t>
      </w:r>
    </w:p>
    <w:p w14:paraId="52EE7201" w14:textId="1A45D19C" w:rsidR="004A3981" w:rsidRDefault="004A3981" w:rsidP="004A3981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время выполнения проекта я научился</w:t>
      </w:r>
      <w:r w:rsidR="00344B1A">
        <w:rPr>
          <w:sz w:val="28"/>
          <w:szCs w:val="28"/>
        </w:rPr>
        <w:t>:</w:t>
      </w:r>
    </w:p>
    <w:p w14:paraId="0387172E" w14:textId="7B3EFD42" w:rsidR="00344B1A" w:rsidRPr="00344B1A" w:rsidRDefault="00344B1A" w:rsidP="00344B1A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ть с БД через </w:t>
      </w:r>
      <w:r>
        <w:rPr>
          <w:sz w:val="28"/>
          <w:szCs w:val="28"/>
          <w:lang w:val="en-US"/>
        </w:rPr>
        <w:t>ORM</w:t>
      </w:r>
    </w:p>
    <w:p w14:paraId="2E99A73A" w14:textId="79FF139C" w:rsidR="00344B1A" w:rsidRPr="00344B1A" w:rsidRDefault="00344B1A" w:rsidP="00344B1A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орачивать приложения в контейнеры с помощью </w:t>
      </w:r>
      <w:r>
        <w:rPr>
          <w:sz w:val="28"/>
          <w:szCs w:val="28"/>
          <w:lang w:val="en-US"/>
        </w:rPr>
        <w:t>Docker</w:t>
      </w:r>
    </w:p>
    <w:p w14:paraId="49A03059" w14:textId="376B3596" w:rsidR="00344B1A" w:rsidRPr="00344B1A" w:rsidRDefault="00344B1A" w:rsidP="00344B1A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аивать подключения по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, а также настраивать сервера для безопасной работы с ними</w:t>
      </w:r>
    </w:p>
    <w:p w14:paraId="60AB0D2F" w14:textId="26F39CAD" w:rsidR="00344B1A" w:rsidRDefault="00344B1A" w:rsidP="00344B1A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орачивать свои приложения на удалённых серверах</w:t>
      </w:r>
    </w:p>
    <w:p w14:paraId="6ACE62E0" w14:textId="25876923" w:rsidR="00344B1A" w:rsidRDefault="00344B1A" w:rsidP="00344B1A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ускать процесс </w:t>
      </w:r>
      <w:r>
        <w:rPr>
          <w:sz w:val="28"/>
          <w:szCs w:val="28"/>
          <w:lang w:val="en-US"/>
        </w:rPr>
        <w:t>CI</w:t>
      </w:r>
      <w:r w:rsidRPr="00344B1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CD</w:t>
      </w:r>
    </w:p>
    <w:p w14:paraId="56D939E2" w14:textId="5AF6CC25" w:rsidR="00344B1A" w:rsidRDefault="00344B1A" w:rsidP="00344B1A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ировать большое количество файлов в одну большую систему</w:t>
      </w:r>
    </w:p>
    <w:p w14:paraId="49027B23" w14:textId="772AEBD0" w:rsidR="00344B1A" w:rsidRDefault="00344B1A" w:rsidP="00344B1A">
      <w:pPr>
        <w:spacing w:line="360" w:lineRule="auto"/>
        <w:ind w:left="708"/>
        <w:rPr>
          <w:sz w:val="28"/>
          <w:szCs w:val="28"/>
        </w:rPr>
      </w:pPr>
    </w:p>
    <w:p w14:paraId="44A573FD" w14:textId="6D1A315B" w:rsidR="00344B1A" w:rsidRDefault="00344B1A" w:rsidP="00344B1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дальнейшем все эти навыки и знания пригодятся мне для написания собственных продуктов, как на основе этого проекта, так и с другими задумками. </w:t>
      </w:r>
    </w:p>
    <w:p w14:paraId="20E45E48" w14:textId="7401AB1F" w:rsidR="00344B1A" w:rsidRDefault="00344B1A" w:rsidP="00344B1A">
      <w:pPr>
        <w:spacing w:line="360" w:lineRule="auto"/>
        <w:ind w:left="708"/>
        <w:rPr>
          <w:sz w:val="28"/>
          <w:szCs w:val="28"/>
        </w:rPr>
      </w:pPr>
    </w:p>
    <w:p w14:paraId="7F0EC296" w14:textId="44CD4DAF" w:rsidR="00344B1A" w:rsidRDefault="00344B1A" w:rsidP="00344B1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сктопное приложения не стоило писать на ЯП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У него есть плюсы, среди них относительно быстрая разработка, но возможностей для более тонкой настройки своего приложения в нём (</w:t>
      </w:r>
      <w:r w:rsidR="00E95C1D">
        <w:rPr>
          <w:sz w:val="28"/>
          <w:szCs w:val="28"/>
        </w:rPr>
        <w:t>и, в частности,</w:t>
      </w:r>
      <w:r>
        <w:rPr>
          <w:sz w:val="28"/>
          <w:szCs w:val="28"/>
        </w:rPr>
        <w:t xml:space="preserve"> во фреймворке </w:t>
      </w:r>
      <w:proofErr w:type="spellStart"/>
      <w:r>
        <w:rPr>
          <w:sz w:val="28"/>
          <w:szCs w:val="28"/>
          <w:lang w:val="en-US"/>
        </w:rPr>
        <w:t>PySide</w:t>
      </w:r>
      <w:proofErr w:type="spellEnd"/>
      <w:r w:rsidRPr="00344B1A">
        <w:rPr>
          <w:sz w:val="28"/>
          <w:szCs w:val="28"/>
        </w:rPr>
        <w:t>6</w:t>
      </w:r>
      <w:r>
        <w:rPr>
          <w:sz w:val="28"/>
          <w:szCs w:val="28"/>
        </w:rPr>
        <w:t>) нет</w:t>
      </w:r>
    </w:p>
    <w:p w14:paraId="5BC09B2F" w14:textId="08B6F860" w:rsidR="00E95C1D" w:rsidRPr="00344B1A" w:rsidRDefault="00E95C1D" w:rsidP="00E95C1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е мне добавить нечего</w:t>
      </w:r>
      <w:bookmarkStart w:id="0" w:name="_GoBack"/>
      <w:bookmarkEnd w:id="0"/>
    </w:p>
    <w:sectPr w:rsidR="00E95C1D" w:rsidRPr="0034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4B19"/>
    <w:multiLevelType w:val="hybridMultilevel"/>
    <w:tmpl w:val="41362C7A"/>
    <w:lvl w:ilvl="0" w:tplc="CF3E26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20D6"/>
    <w:multiLevelType w:val="hybridMultilevel"/>
    <w:tmpl w:val="039E41CC"/>
    <w:lvl w:ilvl="0" w:tplc="D6CAA72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DBC5860"/>
    <w:multiLevelType w:val="hybridMultilevel"/>
    <w:tmpl w:val="59A22B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FC"/>
    <w:rsid w:val="000722CA"/>
    <w:rsid w:val="000D705E"/>
    <w:rsid w:val="000E2776"/>
    <w:rsid w:val="000F135E"/>
    <w:rsid w:val="00344B1A"/>
    <w:rsid w:val="003A487B"/>
    <w:rsid w:val="004A3981"/>
    <w:rsid w:val="0053313B"/>
    <w:rsid w:val="005B723C"/>
    <w:rsid w:val="00611DCC"/>
    <w:rsid w:val="00793ED5"/>
    <w:rsid w:val="007E1738"/>
    <w:rsid w:val="008575CB"/>
    <w:rsid w:val="00947BB8"/>
    <w:rsid w:val="00A045FF"/>
    <w:rsid w:val="00A92A8F"/>
    <w:rsid w:val="00BC042E"/>
    <w:rsid w:val="00D25FFC"/>
    <w:rsid w:val="00E95C1D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42B6"/>
  <w15:chartTrackingRefBased/>
  <w15:docId w15:val="{EB11A8A0-715D-47B2-BB53-F5BE7F07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D705E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0">
    <w:name w:val="Основной текст 2 Знак"/>
    <w:basedOn w:val="a0"/>
    <w:link w:val="2"/>
    <w:semiHidden/>
    <w:rsid w:val="000D705E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0D705E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BC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AC70-2340-4A45-9E08-07845B8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</dc:creator>
  <cp:keywords/>
  <dc:description/>
  <cp:lastModifiedBy>Vex</cp:lastModifiedBy>
  <cp:revision>4</cp:revision>
  <dcterms:created xsi:type="dcterms:W3CDTF">2025-01-27T18:44:00Z</dcterms:created>
  <dcterms:modified xsi:type="dcterms:W3CDTF">2025-01-27T21:15:00Z</dcterms:modified>
</cp:coreProperties>
</file>